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5F24C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ий Антон Виктор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5F24C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98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5F24CC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1116660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5F24CC" w:rsidRDefault="005F24CC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.dobrovolski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il.com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5F24CC" w:rsidRDefault="005F24C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ая Гавань, ул. Пушкинская 9-1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и теплотехническое оборудование</w:t>
            </w: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6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5F24CC" w:rsidP="005F24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Ц – Тепловая электростанция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5F24CC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5F24CC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CC" w:rsidTr="00424D00">
        <w:tc>
          <w:tcPr>
            <w:tcW w:w="3828" w:type="dxa"/>
          </w:tcPr>
          <w:p w:rsidR="005F24CC" w:rsidRPr="005B32CD" w:rsidRDefault="005F24C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5F24CC" w:rsidRDefault="005F24C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ый, быстро обучаем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5F24CC"/>
    <w:rsid w:val="006F6C59"/>
    <w:rsid w:val="008E3F4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BF101-B5B6-42C4-A00E-2C3F87EF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C26E-D005-4242-831A-BBE7DC91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</cp:revision>
  <dcterms:created xsi:type="dcterms:W3CDTF">2019-02-01T03:40:00Z</dcterms:created>
  <dcterms:modified xsi:type="dcterms:W3CDTF">2020-06-04T05:02:00Z</dcterms:modified>
</cp:coreProperties>
</file>